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7 - Recontract of Electric Service_Individual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0_Recontract of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Reactivate Electric Service button</w:t>
            </w:r>
          </w:p>
        </w:tc>
      </w:tr>
      <w:tr>
        <w:tc>
          <w:tcPr>
            <w:tcW w:type="dxa" w:w="8640"/>
          </w:tcPr>
          <w:p>
            <w:r>
              <w:t>Request page for Reactivate Electric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3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IN</w:t>
              <w:br/>
              <w:t>First Name</w:t>
              <w:br/>
              <w:t>Middle Name (Optional)</w:t>
              <w:br/>
              <w:t>Last Name</w:t>
              <w:br/>
              <w:t>Email Address</w:t>
              <w:br/>
              <w:t>Mobile Number (optional)</w:t>
              <w:br/>
              <w:t>Landline (optional)</w:t>
              <w:br/>
              <w:t>Birthday (optional)</w:t>
              <w:br/>
              <w:t>Representative indicator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4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6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